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5135A0" w14:textId="631C737A" w:rsidR="0060430D" w:rsidRPr="0060430D" w:rsidRDefault="0060430D" w:rsidP="0060430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430D">
        <w:rPr>
          <w:rFonts w:ascii="Times New Roman" w:hAnsi="Times New Roman" w:cs="Times New Roman"/>
          <w:b/>
          <w:bCs/>
          <w:sz w:val="28"/>
          <w:szCs w:val="28"/>
        </w:rPr>
        <w:t>Assignment 1</w:t>
      </w:r>
      <w:r w:rsidR="00354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09EF">
        <w:rPr>
          <w:rFonts w:ascii="Times New Roman" w:hAnsi="Times New Roman" w:cs="Times New Roman"/>
          <w:b/>
          <w:bCs/>
          <w:sz w:val="28"/>
          <w:szCs w:val="28"/>
        </w:rPr>
        <w:t>Task 1</w:t>
      </w:r>
    </w:p>
    <w:p w14:paraId="5186F92D" w14:textId="1FBC13AB" w:rsidR="00C21413" w:rsidRDefault="00C21413" w:rsidP="00C2141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1A20">
        <w:rPr>
          <w:rFonts w:ascii="Times New Roman" w:hAnsi="Times New Roman" w:cs="Times New Roman"/>
          <w:b/>
          <w:bCs/>
          <w:sz w:val="24"/>
          <w:szCs w:val="24"/>
        </w:rPr>
        <w:t xml:space="preserve">How to run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31A20">
        <w:rPr>
          <w:rFonts w:ascii="Times New Roman" w:hAnsi="Times New Roman" w:cs="Times New Roman"/>
          <w:b/>
          <w:bCs/>
          <w:sz w:val="24"/>
          <w:szCs w:val="24"/>
        </w:rPr>
        <w:t xml:space="preserve">ask 1 code in </w:t>
      </w:r>
      <w:r>
        <w:rPr>
          <w:rFonts w:ascii="Times New Roman" w:hAnsi="Times New Roman" w:cs="Times New Roman"/>
          <w:b/>
          <w:bCs/>
          <w:sz w:val="24"/>
          <w:szCs w:val="24"/>
        </w:rPr>
        <w:t>IntelliJ</w:t>
      </w:r>
    </w:p>
    <w:p w14:paraId="0D4B5460" w14:textId="4F1D2A5E" w:rsidR="008022B3" w:rsidRPr="008022B3" w:rsidRDefault="008022B3" w:rsidP="008022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022B3">
        <w:rPr>
          <w:rFonts w:ascii="Times New Roman" w:hAnsi="Times New Roman" w:cs="Times New Roman"/>
          <w:sz w:val="24"/>
          <w:szCs w:val="24"/>
        </w:rPr>
        <w:t xml:space="preserve">Set up </w:t>
      </w:r>
      <w:r>
        <w:rPr>
          <w:rFonts w:ascii="Times New Roman" w:hAnsi="Times New Roman" w:cs="Times New Roman"/>
          <w:sz w:val="24"/>
          <w:szCs w:val="24"/>
        </w:rPr>
        <w:t>Maven project following “</w:t>
      </w:r>
      <w:r w:rsidRPr="008022B3">
        <w:rPr>
          <w:rFonts w:ascii="Times New Roman" w:hAnsi="Times New Roman" w:cs="Times New Roman"/>
          <w:sz w:val="24"/>
          <w:szCs w:val="24"/>
        </w:rPr>
        <w:t>setu</w:t>
      </w:r>
      <w:bookmarkStart w:id="0" w:name="_GoBack"/>
      <w:bookmarkEnd w:id="0"/>
      <w:r w:rsidRPr="008022B3">
        <w:rPr>
          <w:rFonts w:ascii="Times New Roman" w:hAnsi="Times New Roman" w:cs="Times New Roman"/>
          <w:sz w:val="24"/>
          <w:szCs w:val="24"/>
        </w:rPr>
        <w:t>p_IDE_win_macos_linux.docx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99DB073" w14:textId="223F608B" w:rsidR="00C21413" w:rsidRDefault="004D3BED" w:rsidP="004D3B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D3BED">
        <w:rPr>
          <w:rFonts w:ascii="Times New Roman" w:hAnsi="Times New Roman" w:cs="Times New Roman"/>
          <w:sz w:val="24"/>
          <w:szCs w:val="24"/>
        </w:rPr>
        <w:t xml:space="preserve">Edit </w:t>
      </w:r>
      <w:r w:rsidR="009D6E9B">
        <w:rPr>
          <w:rFonts w:ascii="Times New Roman" w:hAnsi="Times New Roman" w:cs="Times New Roman"/>
          <w:sz w:val="24"/>
          <w:szCs w:val="24"/>
        </w:rPr>
        <w:t xml:space="preserve">running configuration </w:t>
      </w:r>
    </w:p>
    <w:p w14:paraId="74676D83" w14:textId="3DAB255C" w:rsidR="009D6E9B" w:rsidRDefault="009D6E9B" w:rsidP="001A478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C508DF" wp14:editId="4E42D421">
            <wp:extent cx="5652654" cy="3192885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907" cy="32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AB25" w14:textId="489DB4C5" w:rsidR="009D6E9B" w:rsidRDefault="009D6E9B" w:rsidP="004D3B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file paths to program arguments</w:t>
      </w:r>
    </w:p>
    <w:p w14:paraId="652CC966" w14:textId="2664E1D4" w:rsidR="009D6E9B" w:rsidRDefault="009D6E9B" w:rsidP="001A478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29687B" wp14:editId="33888FB6">
            <wp:extent cx="5691021" cy="1442317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8985" cy="14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36B2" w14:textId="7482D1B5" w:rsidR="00EE77C6" w:rsidRDefault="00EE77C6" w:rsidP="00EE77C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cted output</w:t>
      </w:r>
    </w:p>
    <w:p w14:paraId="59B3F08F" w14:textId="7E3BD9B6" w:rsidR="00EE77C6" w:rsidRPr="004D3BED" w:rsidRDefault="001A4788" w:rsidP="001A478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1C1D1E" wp14:editId="3D1119BD">
            <wp:extent cx="1464318" cy="1839649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2011" cy="186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5D1F" w14:textId="08A76A17" w:rsidR="00C31A20" w:rsidRPr="00C31A20" w:rsidRDefault="00C31A20" w:rsidP="00C31A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1A20">
        <w:rPr>
          <w:rFonts w:ascii="Times New Roman" w:hAnsi="Times New Roman" w:cs="Times New Roman"/>
          <w:b/>
          <w:bCs/>
          <w:sz w:val="24"/>
          <w:szCs w:val="24"/>
        </w:rPr>
        <w:t xml:space="preserve">How to run 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C31A20">
        <w:rPr>
          <w:rFonts w:ascii="Times New Roman" w:hAnsi="Times New Roman" w:cs="Times New Roman"/>
          <w:b/>
          <w:bCs/>
          <w:sz w:val="24"/>
          <w:szCs w:val="24"/>
        </w:rPr>
        <w:t>ask 1 code in HDFS</w:t>
      </w:r>
    </w:p>
    <w:p w14:paraId="2ECDB58E" w14:textId="178A898C" w:rsidR="00247D9B" w:rsidRDefault="00247D9B" w:rsidP="00247D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structu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43"/>
        <w:gridCol w:w="6973"/>
      </w:tblGrid>
      <w:tr w:rsidR="00247D9B" w14:paraId="3971053C" w14:textId="77777777" w:rsidTr="00247D9B">
        <w:tc>
          <w:tcPr>
            <w:tcW w:w="1705" w:type="dxa"/>
          </w:tcPr>
          <w:p w14:paraId="2FB37DA3" w14:textId="19A9A610" w:rsidR="00247D9B" w:rsidRDefault="00247D9B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lder</w:t>
            </w:r>
          </w:p>
        </w:tc>
        <w:tc>
          <w:tcPr>
            <w:tcW w:w="7311" w:type="dxa"/>
          </w:tcPr>
          <w:p w14:paraId="13E7A9FD" w14:textId="75B49936" w:rsidR="00247D9B" w:rsidRDefault="00247D9B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s</w:t>
            </w:r>
          </w:p>
        </w:tc>
      </w:tr>
      <w:tr w:rsidR="00247D9B" w14:paraId="582C873D" w14:textId="77777777" w:rsidTr="00247D9B">
        <w:trPr>
          <w:trHeight w:val="458"/>
        </w:trPr>
        <w:tc>
          <w:tcPr>
            <w:tcW w:w="1705" w:type="dxa"/>
          </w:tcPr>
          <w:p w14:paraId="3FE29CB9" w14:textId="3B9BA95E" w:rsidR="00247D9B" w:rsidRDefault="00247D9B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signment1_task1</w:t>
            </w:r>
          </w:p>
        </w:tc>
        <w:tc>
          <w:tcPr>
            <w:tcW w:w="7311" w:type="dxa"/>
          </w:tcPr>
          <w:p w14:paraId="73A33B72" w14:textId="36379AE2" w:rsidR="00247D9B" w:rsidRDefault="001166B5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66B5">
              <w:rPr>
                <w:rFonts w:ascii="Times New Roman" w:hAnsi="Times New Roman" w:cs="Times New Roman"/>
                <w:sz w:val="24"/>
                <w:szCs w:val="24"/>
              </w:rPr>
              <w:t>stopwords.txt  task1-input1.txt  task1-input2.txt</w:t>
            </w:r>
          </w:p>
        </w:tc>
      </w:tr>
      <w:tr w:rsidR="00247D9B" w14:paraId="5CDD0D90" w14:textId="77777777" w:rsidTr="00247D9B">
        <w:trPr>
          <w:trHeight w:val="539"/>
        </w:trPr>
        <w:tc>
          <w:tcPr>
            <w:tcW w:w="1705" w:type="dxa"/>
          </w:tcPr>
          <w:p w14:paraId="3F4D0EB2" w14:textId="6DC75E91" w:rsidR="00247D9B" w:rsidRDefault="00247D9B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11" w:type="dxa"/>
          </w:tcPr>
          <w:p w14:paraId="0A398CD9" w14:textId="65EEE6BD" w:rsidR="00247D9B" w:rsidRDefault="001166B5" w:rsidP="00247D9B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Count.jar</w:t>
            </w:r>
          </w:p>
        </w:tc>
      </w:tr>
    </w:tbl>
    <w:p w14:paraId="39659646" w14:textId="766FFDF2" w:rsidR="00003C7B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WordCount.jar </w:t>
      </w:r>
      <w:r w:rsidRPr="00BB19E2">
        <w:rPr>
          <w:rFonts w:ascii="Times New Roman" w:hAnsi="Times New Roman" w:cs="Times New Roman"/>
          <w:sz w:val="24"/>
          <w:szCs w:val="24"/>
        </w:rPr>
        <w:t>d46320c58d59</w:t>
      </w:r>
      <w:r w:rsidRPr="00BE5A96">
        <w:rPr>
          <w:rFonts w:ascii="Times New Roman" w:hAnsi="Times New Roman" w:cs="Times New Roman"/>
          <w:sz w:val="24"/>
          <w:szCs w:val="24"/>
        </w:rPr>
        <w:t>:WordCount.jar</w:t>
      </w:r>
    </w:p>
    <w:p w14:paraId="5295975E" w14:textId="462F219B" w:rsidR="00003C7B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>
        <w:rPr>
          <w:rFonts w:ascii="Times New Roman" w:hAnsi="Times New Roman" w:cs="Times New Roman"/>
          <w:sz w:val="24"/>
          <w:szCs w:val="24"/>
        </w:rPr>
        <w:t>assignment1_task1/stopwords.txt</w:t>
      </w:r>
      <w:r w:rsidRPr="00BE5A96">
        <w:rPr>
          <w:rFonts w:ascii="Times New Roman" w:hAnsi="Times New Roman" w:cs="Times New Roman"/>
          <w:sz w:val="24"/>
          <w:szCs w:val="24"/>
        </w:rPr>
        <w:t xml:space="preserve"> </w:t>
      </w:r>
      <w:r w:rsidRPr="00BB19E2">
        <w:rPr>
          <w:rFonts w:ascii="Times New Roman" w:hAnsi="Times New Roman" w:cs="Times New Roman"/>
          <w:sz w:val="24"/>
          <w:szCs w:val="24"/>
        </w:rPr>
        <w:t>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r w:rsidRPr="00003C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signment1_task1/stopwords.txt</w:t>
      </w:r>
    </w:p>
    <w:p w14:paraId="4FDCD6D3" w14:textId="4ADC12E9" w:rsidR="00003C7B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>
        <w:rPr>
          <w:rFonts w:ascii="Times New Roman" w:hAnsi="Times New Roman" w:cs="Times New Roman"/>
          <w:sz w:val="24"/>
          <w:szCs w:val="24"/>
        </w:rPr>
        <w:t>assignment1_task1/</w:t>
      </w:r>
      <w:r w:rsidRPr="001166B5">
        <w:rPr>
          <w:rFonts w:ascii="Times New Roman" w:hAnsi="Times New Roman" w:cs="Times New Roman"/>
          <w:sz w:val="24"/>
          <w:szCs w:val="24"/>
        </w:rPr>
        <w:t>task1-input1.txt</w:t>
      </w:r>
      <w:r w:rsidRPr="00BB19E2">
        <w:rPr>
          <w:rFonts w:ascii="Times New Roman" w:hAnsi="Times New Roman" w:cs="Times New Roman"/>
          <w:sz w:val="24"/>
          <w:szCs w:val="24"/>
        </w:rPr>
        <w:t xml:space="preserve"> 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assignment1_task1/</w:t>
      </w:r>
      <w:r w:rsidRPr="001166B5">
        <w:rPr>
          <w:rFonts w:ascii="Times New Roman" w:hAnsi="Times New Roman" w:cs="Times New Roman"/>
          <w:sz w:val="24"/>
          <w:szCs w:val="24"/>
        </w:rPr>
        <w:t>task1-input1.txt</w:t>
      </w:r>
    </w:p>
    <w:p w14:paraId="444580D6" w14:textId="183EDE42" w:rsidR="00247D9B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 xml:space="preserve">docker cp </w:t>
      </w:r>
      <w:r>
        <w:rPr>
          <w:rFonts w:ascii="Times New Roman" w:hAnsi="Times New Roman" w:cs="Times New Roman"/>
          <w:sz w:val="24"/>
          <w:szCs w:val="24"/>
        </w:rPr>
        <w:t>assignment1_task1/</w:t>
      </w:r>
      <w:r w:rsidRPr="001166B5">
        <w:rPr>
          <w:rFonts w:ascii="Times New Roman" w:hAnsi="Times New Roman" w:cs="Times New Roman"/>
          <w:sz w:val="24"/>
          <w:szCs w:val="24"/>
        </w:rPr>
        <w:t>task1-input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66B5">
        <w:rPr>
          <w:rFonts w:ascii="Times New Roman" w:hAnsi="Times New Roman" w:cs="Times New Roman"/>
          <w:sz w:val="24"/>
          <w:szCs w:val="24"/>
        </w:rPr>
        <w:t>.txt</w:t>
      </w:r>
      <w:r w:rsidRPr="00BB19E2">
        <w:rPr>
          <w:rFonts w:ascii="Times New Roman" w:hAnsi="Times New Roman" w:cs="Times New Roman"/>
          <w:sz w:val="24"/>
          <w:szCs w:val="24"/>
        </w:rPr>
        <w:t xml:space="preserve"> d46320c58d59</w:t>
      </w:r>
      <w:r w:rsidRPr="00BE5A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assignment1_task1/</w:t>
      </w:r>
      <w:r w:rsidRPr="001166B5">
        <w:rPr>
          <w:rFonts w:ascii="Times New Roman" w:hAnsi="Times New Roman" w:cs="Times New Roman"/>
          <w:sz w:val="24"/>
          <w:szCs w:val="24"/>
        </w:rPr>
        <w:t>task1-input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66B5">
        <w:rPr>
          <w:rFonts w:ascii="Times New Roman" w:hAnsi="Times New Roman" w:cs="Times New Roman"/>
          <w:sz w:val="24"/>
          <w:szCs w:val="24"/>
        </w:rPr>
        <w:t>.txt</w:t>
      </w:r>
    </w:p>
    <w:p w14:paraId="3EE1373C" w14:textId="77777777" w:rsidR="00003C7B" w:rsidRPr="001166B5" w:rsidRDefault="00003C7B" w:rsidP="00003C7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9B95DF1" w14:textId="709F2AF3" w:rsidR="00003C7B" w:rsidRDefault="00247D9B" w:rsidP="00003C7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up directory </w:t>
      </w:r>
      <w:r w:rsidR="00BE5A96">
        <w:rPr>
          <w:rFonts w:ascii="Times New Roman" w:hAnsi="Times New Roman" w:cs="Times New Roman"/>
          <w:sz w:val="24"/>
          <w:szCs w:val="24"/>
        </w:rPr>
        <w:t xml:space="preserve">and files </w:t>
      </w:r>
      <w:r>
        <w:rPr>
          <w:rFonts w:ascii="Times New Roman" w:hAnsi="Times New Roman" w:cs="Times New Roman"/>
          <w:sz w:val="24"/>
          <w:szCs w:val="24"/>
        </w:rPr>
        <w:t>in HDFS</w:t>
      </w:r>
    </w:p>
    <w:p w14:paraId="253FB0AD" w14:textId="5C24E6A7" w:rsidR="00003C7B" w:rsidRPr="00003C7B" w:rsidRDefault="00003C7B" w:rsidP="00003C7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03C7B">
        <w:rPr>
          <w:rFonts w:ascii="Times New Roman" w:hAnsi="Times New Roman" w:cs="Times New Roman"/>
          <w:sz w:val="24"/>
          <w:szCs w:val="24"/>
        </w:rPr>
        <w:t xml:space="preserve">docker exec -it </w:t>
      </w:r>
      <w:r>
        <w:rPr>
          <w:rFonts w:ascii="Times New Roman" w:hAnsi="Times New Roman" w:cs="Times New Roman"/>
          <w:sz w:val="24"/>
          <w:szCs w:val="24"/>
        </w:rPr>
        <w:t>master</w:t>
      </w:r>
      <w:r w:rsidRPr="00003C7B">
        <w:rPr>
          <w:rFonts w:ascii="Times New Roman" w:hAnsi="Times New Roman" w:cs="Times New Roman"/>
          <w:sz w:val="24"/>
          <w:szCs w:val="24"/>
        </w:rPr>
        <w:t xml:space="preserve"> bash</w:t>
      </w:r>
    </w:p>
    <w:p w14:paraId="672B62C1" w14:textId="52E5ECC7" w:rsidR="00BE5A96" w:rsidRPr="00BE5A96" w:rsidRDefault="00BE5A96" w:rsidP="00BE5A9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>hadoop fs -mkdir -p assignment1_task1</w:t>
      </w:r>
    </w:p>
    <w:p w14:paraId="17F82E75" w14:textId="1E244D1F" w:rsidR="00BE5A96" w:rsidRPr="007E2C75" w:rsidRDefault="00BE5A96" w:rsidP="007E2C7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E5A96">
        <w:rPr>
          <w:rFonts w:ascii="Times New Roman" w:hAnsi="Times New Roman" w:cs="Times New Roman"/>
          <w:sz w:val="24"/>
          <w:szCs w:val="24"/>
        </w:rPr>
        <w:t>hdfs dfs -put ./assignment1_task1/* assignment1_task1</w:t>
      </w:r>
    </w:p>
    <w:p w14:paraId="0A701730" w14:textId="6C20C1F7" w:rsidR="00247D9B" w:rsidRDefault="00247D9B" w:rsidP="00247D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jar file in </w:t>
      </w:r>
      <w:r w:rsidR="00BE5A96">
        <w:rPr>
          <w:rFonts w:ascii="Times New Roman" w:hAnsi="Times New Roman" w:cs="Times New Roman"/>
          <w:sz w:val="24"/>
          <w:szCs w:val="24"/>
        </w:rPr>
        <w:t>Hadoop</w:t>
      </w:r>
    </w:p>
    <w:p w14:paraId="36A0682B" w14:textId="62A43F96" w:rsidR="00BE5A96" w:rsidRDefault="00904357" w:rsidP="00140620">
      <w:pPr>
        <w:rPr>
          <w:rFonts w:ascii="Times New Roman" w:hAnsi="Times New Roman" w:cs="Times New Roman"/>
          <w:sz w:val="24"/>
          <w:szCs w:val="24"/>
        </w:rPr>
      </w:pPr>
      <w:r w:rsidRPr="00904357">
        <w:rPr>
          <w:rFonts w:ascii="Times New Roman" w:hAnsi="Times New Roman" w:cs="Times New Roman"/>
          <w:sz w:val="24"/>
          <w:szCs w:val="24"/>
        </w:rPr>
        <w:t xml:space="preserve">hadoop jar WordCount.jar </w:t>
      </w:r>
      <w:r w:rsidR="00FF35EE">
        <w:rPr>
          <w:rFonts w:ascii="Times New Roman" w:hAnsi="Times New Roman" w:cs="Times New Roman"/>
          <w:sz w:val="24"/>
          <w:szCs w:val="24"/>
        </w:rPr>
        <w:t xml:space="preserve">CommonWords </w:t>
      </w:r>
      <w:r w:rsidRPr="00904357">
        <w:rPr>
          <w:rFonts w:ascii="Times New Roman" w:hAnsi="Times New Roman" w:cs="Times New Roman"/>
          <w:sz w:val="24"/>
          <w:szCs w:val="24"/>
        </w:rPr>
        <w:t>assignment1_task1/task1-input1.txt assignment1_task1/output</w:t>
      </w:r>
      <w:r w:rsidR="003D2C27">
        <w:rPr>
          <w:rFonts w:ascii="Times New Roman" w:hAnsi="Times New Roman" w:cs="Times New Roman"/>
          <w:sz w:val="24"/>
          <w:szCs w:val="24"/>
        </w:rPr>
        <w:t>/</w:t>
      </w:r>
      <w:r w:rsidRPr="00904357">
        <w:rPr>
          <w:rFonts w:ascii="Times New Roman" w:hAnsi="Times New Roman" w:cs="Times New Roman"/>
          <w:sz w:val="24"/>
          <w:szCs w:val="24"/>
        </w:rPr>
        <w:t>step1 assignment1_task1/task1-input2.txt assignment1_task1/output</w:t>
      </w:r>
      <w:r w:rsidR="003D2C27">
        <w:rPr>
          <w:rFonts w:ascii="Times New Roman" w:hAnsi="Times New Roman" w:cs="Times New Roman"/>
          <w:sz w:val="24"/>
          <w:szCs w:val="24"/>
        </w:rPr>
        <w:t>/</w:t>
      </w:r>
      <w:r w:rsidRPr="00904357">
        <w:rPr>
          <w:rFonts w:ascii="Times New Roman" w:hAnsi="Times New Roman" w:cs="Times New Roman"/>
          <w:sz w:val="24"/>
          <w:szCs w:val="24"/>
        </w:rPr>
        <w:t>step2 assignment1_task1/output</w:t>
      </w:r>
      <w:r w:rsidR="003D2C27">
        <w:rPr>
          <w:rFonts w:ascii="Times New Roman" w:hAnsi="Times New Roman" w:cs="Times New Roman"/>
          <w:sz w:val="24"/>
          <w:szCs w:val="24"/>
        </w:rPr>
        <w:t>/</w:t>
      </w:r>
      <w:r w:rsidRPr="00904357">
        <w:rPr>
          <w:rFonts w:ascii="Times New Roman" w:hAnsi="Times New Roman" w:cs="Times New Roman"/>
          <w:sz w:val="24"/>
          <w:szCs w:val="24"/>
        </w:rPr>
        <w:t>step3 assignment1_task1/output</w:t>
      </w:r>
      <w:r w:rsidR="003D2C27">
        <w:rPr>
          <w:rFonts w:ascii="Times New Roman" w:hAnsi="Times New Roman" w:cs="Times New Roman"/>
          <w:sz w:val="24"/>
          <w:szCs w:val="24"/>
        </w:rPr>
        <w:t>/</w:t>
      </w:r>
      <w:r w:rsidRPr="00904357">
        <w:rPr>
          <w:rFonts w:ascii="Times New Roman" w:hAnsi="Times New Roman" w:cs="Times New Roman"/>
          <w:sz w:val="24"/>
          <w:szCs w:val="24"/>
        </w:rPr>
        <w:t>step4</w:t>
      </w:r>
    </w:p>
    <w:p w14:paraId="251DCDA7" w14:textId="624C720D" w:rsidR="00647EB4" w:rsidRDefault="00BE5A96" w:rsidP="00647E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output</w:t>
      </w:r>
    </w:p>
    <w:p w14:paraId="29C05AC1" w14:textId="313BA741" w:rsidR="009C30B6" w:rsidRPr="00647EB4" w:rsidRDefault="009C30B6" w:rsidP="009C30B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directory is assignment1_task1/output/</w:t>
      </w:r>
      <w:r w:rsidR="00DC0BB7">
        <w:rPr>
          <w:rFonts w:ascii="Times New Roman" w:hAnsi="Times New Roman" w:cs="Times New Roman"/>
          <w:sz w:val="24"/>
          <w:szCs w:val="24"/>
        </w:rPr>
        <w:t>step4</w:t>
      </w:r>
    </w:p>
    <w:p w14:paraId="1CE15AC0" w14:textId="773F59A3" w:rsidR="008D04CF" w:rsidRDefault="00C90919" w:rsidP="00BE5A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CD55DD" wp14:editId="46A2B7D4">
            <wp:extent cx="5378450" cy="256947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5543" cy="258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CBDB" w14:textId="53BF8452" w:rsidR="00C90919" w:rsidRDefault="00C90919" w:rsidP="008D04CF">
      <w:pPr>
        <w:rPr>
          <w:rFonts w:ascii="Times New Roman" w:hAnsi="Times New Roman" w:cs="Times New Roman"/>
          <w:sz w:val="24"/>
          <w:szCs w:val="24"/>
        </w:rPr>
      </w:pPr>
    </w:p>
    <w:sectPr w:rsidR="00C90919" w:rsidSect="0060430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1750"/>
    <w:multiLevelType w:val="hybridMultilevel"/>
    <w:tmpl w:val="A4503346"/>
    <w:lvl w:ilvl="0" w:tplc="47EA27F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624A3"/>
    <w:multiLevelType w:val="hybridMultilevel"/>
    <w:tmpl w:val="127683E6"/>
    <w:lvl w:ilvl="0" w:tplc="E4B490D8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A2CF2"/>
    <w:multiLevelType w:val="hybridMultilevel"/>
    <w:tmpl w:val="DF844F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0757F"/>
    <w:multiLevelType w:val="hybridMultilevel"/>
    <w:tmpl w:val="0A2A56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17DFA"/>
    <w:multiLevelType w:val="hybridMultilevel"/>
    <w:tmpl w:val="252C87B8"/>
    <w:lvl w:ilvl="0" w:tplc="2B7821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33ECA"/>
    <w:multiLevelType w:val="hybridMultilevel"/>
    <w:tmpl w:val="0432503A"/>
    <w:lvl w:ilvl="0" w:tplc="0D8E46A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15"/>
    <w:rsid w:val="00003C7B"/>
    <w:rsid w:val="000A09EF"/>
    <w:rsid w:val="000F31E1"/>
    <w:rsid w:val="001166B5"/>
    <w:rsid w:val="00140620"/>
    <w:rsid w:val="001A4788"/>
    <w:rsid w:val="00247D9B"/>
    <w:rsid w:val="0033419E"/>
    <w:rsid w:val="003545A2"/>
    <w:rsid w:val="003A4515"/>
    <w:rsid w:val="003A4653"/>
    <w:rsid w:val="003B7EEC"/>
    <w:rsid w:val="003D2C27"/>
    <w:rsid w:val="004D3BED"/>
    <w:rsid w:val="0060430D"/>
    <w:rsid w:val="00647EB4"/>
    <w:rsid w:val="006B7406"/>
    <w:rsid w:val="007E2C75"/>
    <w:rsid w:val="008022B3"/>
    <w:rsid w:val="00821274"/>
    <w:rsid w:val="00864E4F"/>
    <w:rsid w:val="008832B9"/>
    <w:rsid w:val="008D04CF"/>
    <w:rsid w:val="00904357"/>
    <w:rsid w:val="0091672F"/>
    <w:rsid w:val="00921E4B"/>
    <w:rsid w:val="009522FD"/>
    <w:rsid w:val="009C30B6"/>
    <w:rsid w:val="009D6E9B"/>
    <w:rsid w:val="009F12AA"/>
    <w:rsid w:val="00A634DB"/>
    <w:rsid w:val="00BB19E2"/>
    <w:rsid w:val="00BE5A96"/>
    <w:rsid w:val="00C21413"/>
    <w:rsid w:val="00C31A20"/>
    <w:rsid w:val="00C90919"/>
    <w:rsid w:val="00D904D0"/>
    <w:rsid w:val="00DC0BB7"/>
    <w:rsid w:val="00E72207"/>
    <w:rsid w:val="00EE77C6"/>
    <w:rsid w:val="00F377AA"/>
    <w:rsid w:val="00F47408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FB2D8"/>
  <w15:chartTrackingRefBased/>
  <w15:docId w15:val="{A38F0158-802B-4979-ADDD-19605B5FD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30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0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7BB65E-EDF2-4244-BF8F-86D2A752CA3E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41121-8CC9-4881-A6F3-5D374FA53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UAN JIN</dc:creator>
  <cp:keywords/>
  <dc:description/>
  <cp:lastModifiedBy>SHUYUAN JIN</cp:lastModifiedBy>
  <cp:revision>60</cp:revision>
  <dcterms:created xsi:type="dcterms:W3CDTF">2020-02-13T02:27:00Z</dcterms:created>
  <dcterms:modified xsi:type="dcterms:W3CDTF">2020-02-21T10:36:00Z</dcterms:modified>
</cp:coreProperties>
</file>